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162-2023-Q-Q_1353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平县巨亚丝网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平县王六市村南50米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平县高新技术产业开发区南区（1Ⅴ-01.02.03.05和12的北边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围栏网（隔离栅、刺丝滚笼、桥梁防抛网）、石笼网（柔性防护网）、钢格板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围栏网（隔离栅、刺丝滚笼、桥梁防抛网）、石笼网（柔性防护网）、钢格板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围栏网（隔离栅、刺丝滚笼、桥梁防抛网）、石笼网（柔性防护网）、钢格板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3892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8332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